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8491C" w14:textId="77777777" w:rsidR="00FB17F6" w:rsidRPr="00983725" w:rsidRDefault="00D747BE" w:rsidP="00FB17F6">
      <w:pPr>
        <w:pStyle w:val="a7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lang w:eastAsia="ru-RU"/>
        </w:rPr>
      </w:pPr>
      <w:r w:rsidRPr="00983725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CC7E09" wp14:editId="70324FF4">
            <wp:simplePos x="0" y="0"/>
            <wp:positionH relativeFrom="margin">
              <wp:posOffset>-900430</wp:posOffset>
            </wp:positionH>
            <wp:positionV relativeFrom="margin">
              <wp:posOffset>-730250</wp:posOffset>
            </wp:positionV>
            <wp:extent cx="7589520" cy="25304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A шапка интернет маркетинг2017-01-01_ру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F6" w:rsidRPr="00983725">
        <w:rPr>
          <w:rFonts w:ascii="Verdana" w:hAnsi="Verdana"/>
          <w:b/>
          <w:noProof/>
          <w:color w:val="262626" w:themeColor="text1" w:themeTint="D9"/>
          <w:lang w:eastAsia="ru-RU"/>
        </w:rPr>
        <w:t>Форма регистрации участников практической конференции «Интернет-маркетинг в недвижимости (18 мая 2017, Рига)</w:t>
      </w:r>
    </w:p>
    <w:p w14:paraId="1946B9F8" w14:textId="77777777" w:rsidR="00FB17F6" w:rsidRDefault="00FB17F6" w:rsidP="00FB17F6">
      <w:pPr>
        <w:pStyle w:val="a7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773E6D" w:rsidRPr="00983725" w14:paraId="1F0E21B5" w14:textId="77777777" w:rsidTr="00773E6D">
        <w:tc>
          <w:tcPr>
            <w:tcW w:w="2547" w:type="dxa"/>
          </w:tcPr>
          <w:p w14:paraId="25D48B2B" w14:textId="399CA64B" w:rsidR="00773E6D" w:rsidRPr="00983725" w:rsidRDefault="00773E6D" w:rsidP="00773E6D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Наименование компании</w:t>
            </w:r>
          </w:p>
        </w:tc>
        <w:tc>
          <w:tcPr>
            <w:tcW w:w="7251" w:type="dxa"/>
          </w:tcPr>
          <w:p w14:paraId="65EBB867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608FDCC5" w14:textId="77777777" w:rsidTr="00773E6D">
        <w:tc>
          <w:tcPr>
            <w:tcW w:w="2547" w:type="dxa"/>
          </w:tcPr>
          <w:p w14:paraId="091B0190" w14:textId="10D7ED85" w:rsidR="00773E6D" w:rsidRPr="00983725" w:rsidRDefault="00773E6D" w:rsidP="00773E6D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Сфера деятельности</w:t>
            </w: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 xml:space="preserve"> компании</w:t>
            </w:r>
          </w:p>
        </w:tc>
        <w:tc>
          <w:tcPr>
            <w:tcW w:w="7251" w:type="dxa"/>
          </w:tcPr>
          <w:p w14:paraId="6C179A85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7C6D5407" w14:textId="77777777" w:rsidTr="00773E6D">
        <w:tc>
          <w:tcPr>
            <w:tcW w:w="2547" w:type="dxa"/>
          </w:tcPr>
          <w:p w14:paraId="62A5CAB5" w14:textId="093D8D61" w:rsidR="00773E6D" w:rsidRPr="00983725" w:rsidRDefault="00773E6D" w:rsidP="00773E6D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Сайт компании</w:t>
            </w:r>
          </w:p>
        </w:tc>
        <w:tc>
          <w:tcPr>
            <w:tcW w:w="7251" w:type="dxa"/>
          </w:tcPr>
          <w:p w14:paraId="0D5E79A5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109F532F" w14:textId="77777777" w:rsidTr="00773E6D">
        <w:tc>
          <w:tcPr>
            <w:tcW w:w="2547" w:type="dxa"/>
          </w:tcPr>
          <w:p w14:paraId="7C2FF1DE" w14:textId="622E5880" w:rsidR="00773E6D" w:rsidRPr="00983725" w:rsidRDefault="00773E6D" w:rsidP="00773E6D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Фамилия и Имя регистрируемого участника (участников)</w:t>
            </w:r>
          </w:p>
        </w:tc>
        <w:tc>
          <w:tcPr>
            <w:tcW w:w="7251" w:type="dxa"/>
          </w:tcPr>
          <w:p w14:paraId="565EDF09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744CB8D1" w14:textId="77777777" w:rsidTr="00773E6D">
        <w:tc>
          <w:tcPr>
            <w:tcW w:w="2547" w:type="dxa"/>
          </w:tcPr>
          <w:p w14:paraId="4B46EFAA" w14:textId="270601FD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Должность участника</w:t>
            </w:r>
          </w:p>
        </w:tc>
        <w:tc>
          <w:tcPr>
            <w:tcW w:w="7251" w:type="dxa"/>
          </w:tcPr>
          <w:p w14:paraId="7B65326F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1F582CC8" w14:textId="77777777" w:rsidTr="00773E6D">
        <w:tc>
          <w:tcPr>
            <w:tcW w:w="2547" w:type="dxa"/>
          </w:tcPr>
          <w:p w14:paraId="3E5B2ABA" w14:textId="55C125C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E-mail </w:t>
            </w: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участника</w:t>
            </w:r>
          </w:p>
        </w:tc>
        <w:tc>
          <w:tcPr>
            <w:tcW w:w="7251" w:type="dxa"/>
          </w:tcPr>
          <w:p w14:paraId="4A8304B3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57F3202D" w14:textId="77777777" w:rsidTr="00773E6D">
        <w:tc>
          <w:tcPr>
            <w:tcW w:w="2547" w:type="dxa"/>
          </w:tcPr>
          <w:p w14:paraId="14BAC1C3" w14:textId="6DD319C2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Телефон участника</w:t>
            </w:r>
          </w:p>
        </w:tc>
        <w:tc>
          <w:tcPr>
            <w:tcW w:w="7251" w:type="dxa"/>
          </w:tcPr>
          <w:p w14:paraId="5BA805CB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435BF67C" w14:textId="77777777" w:rsidTr="00773E6D">
        <w:tc>
          <w:tcPr>
            <w:tcW w:w="2547" w:type="dxa"/>
          </w:tcPr>
          <w:p w14:paraId="2526399D" w14:textId="0A2A5675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Банковские реквизиты юридического лица для оплаты (можно также отправить отдеьным вложением)</w:t>
            </w:r>
          </w:p>
        </w:tc>
        <w:tc>
          <w:tcPr>
            <w:tcW w:w="7251" w:type="dxa"/>
          </w:tcPr>
          <w:p w14:paraId="467CF8A7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133830AB" w14:textId="77777777" w:rsidTr="00773E6D">
        <w:tc>
          <w:tcPr>
            <w:tcW w:w="2547" w:type="dxa"/>
          </w:tcPr>
          <w:p w14:paraId="3A0BC864" w14:textId="10DCBE5F" w:rsidR="00773E6D" w:rsidRPr="00983725" w:rsidRDefault="00773E6D" w:rsidP="00773E6D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 xml:space="preserve">Фамилия и Имя контактного лица  </w:t>
            </w:r>
          </w:p>
        </w:tc>
        <w:tc>
          <w:tcPr>
            <w:tcW w:w="7251" w:type="dxa"/>
          </w:tcPr>
          <w:p w14:paraId="711379E5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983725" w14:paraId="205812AA" w14:textId="77777777" w:rsidTr="00773E6D">
        <w:tc>
          <w:tcPr>
            <w:tcW w:w="2547" w:type="dxa"/>
          </w:tcPr>
          <w:p w14:paraId="6DAFC7F1" w14:textId="27B8200F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E-mail и телефон контактного лица</w:t>
            </w:r>
          </w:p>
        </w:tc>
        <w:tc>
          <w:tcPr>
            <w:tcW w:w="7251" w:type="dxa"/>
          </w:tcPr>
          <w:p w14:paraId="0B964EC2" w14:textId="77777777" w:rsidR="00773E6D" w:rsidRPr="00983725" w:rsidRDefault="00773E6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0C2F4D" w:rsidRPr="00983725" w14:paraId="0A3CDC7C" w14:textId="77777777" w:rsidTr="00773E6D">
        <w:tc>
          <w:tcPr>
            <w:tcW w:w="2547" w:type="dxa"/>
          </w:tcPr>
          <w:p w14:paraId="03ED94C0" w14:textId="382EB5A9" w:rsidR="000C2F4D" w:rsidRPr="00983725" w:rsidRDefault="000C2F4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 w:rsidRPr="00983725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  <w:t>Промо-код на скидку</w:t>
            </w:r>
          </w:p>
        </w:tc>
        <w:tc>
          <w:tcPr>
            <w:tcW w:w="7251" w:type="dxa"/>
          </w:tcPr>
          <w:p w14:paraId="4C704611" w14:textId="77777777" w:rsidR="000C2F4D" w:rsidRPr="00983725" w:rsidRDefault="000C2F4D" w:rsidP="00FB17F6">
            <w:pPr>
              <w:pStyle w:val="a7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</w:tbl>
    <w:p w14:paraId="49592FDE" w14:textId="77777777" w:rsidR="00FB17F6" w:rsidRPr="00983725" w:rsidRDefault="00FB17F6" w:rsidP="00FB17F6">
      <w:pPr>
        <w:pStyle w:val="a7"/>
        <w:spacing w:before="180" w:after="180"/>
        <w:jc w:val="center"/>
        <w:rPr>
          <w:rFonts w:ascii="Arial" w:hAnsi="Arial" w:cs="Arial"/>
          <w:b/>
          <w:noProof/>
          <w:color w:val="262626" w:themeColor="text1" w:themeTint="D9"/>
          <w:lang w:eastAsia="ru-RU"/>
        </w:rPr>
      </w:pPr>
    </w:p>
    <w:p w14:paraId="46C9C0D6" w14:textId="77777777" w:rsidR="00AA5ECC" w:rsidRPr="00983725" w:rsidRDefault="00AA5ECC" w:rsidP="00AA5ECC">
      <w:pPr>
        <w:pStyle w:val="a7"/>
        <w:jc w:val="both"/>
        <w:rPr>
          <w:rFonts w:ascii="Verdana" w:hAnsi="Verdana" w:cs="Arial"/>
          <w:noProof/>
          <w:color w:val="262626" w:themeColor="text1" w:themeTint="D9"/>
          <w:lang w:eastAsia="ru-RU"/>
        </w:rPr>
      </w:pPr>
      <w:r w:rsidRPr="00983725">
        <w:rPr>
          <w:rFonts w:ascii="Verdana" w:hAnsi="Verdana" w:cs="Arial"/>
          <w:noProof/>
          <w:color w:val="262626" w:themeColor="text1" w:themeTint="D9"/>
          <w:lang w:eastAsia="ru-RU"/>
        </w:rPr>
        <w:t xml:space="preserve">По вопросам регистрации: </w:t>
      </w:r>
      <w:bookmarkStart w:id="0" w:name="_GoBack"/>
      <w:bookmarkEnd w:id="0"/>
    </w:p>
    <w:p w14:paraId="44F7BC5D" w14:textId="116505FB" w:rsidR="00AA5ECC" w:rsidRPr="00983725" w:rsidRDefault="002F45BF" w:rsidP="00AA5ECC">
      <w:pPr>
        <w:pStyle w:val="a7"/>
        <w:jc w:val="both"/>
        <w:rPr>
          <w:rFonts w:ascii="Verdana" w:hAnsi="Verdana" w:cs="Arial"/>
          <w:noProof/>
          <w:color w:val="262626" w:themeColor="text1" w:themeTint="D9"/>
          <w:lang w:eastAsia="ru-RU"/>
        </w:rPr>
      </w:pPr>
      <w:r w:rsidRPr="00983725">
        <w:rPr>
          <w:rFonts w:ascii="Verdana" w:hAnsi="Verdana" w:cs="Arial"/>
          <w:noProof/>
          <w:color w:val="262626" w:themeColor="text1" w:themeTint="D9"/>
          <w:lang w:eastAsia="ru-RU"/>
        </w:rPr>
        <w:t>Никита Кисел</w:t>
      </w:r>
      <w:r w:rsidR="00C4188C" w:rsidRPr="00983725">
        <w:rPr>
          <w:rFonts w:ascii="Verdana" w:hAnsi="Verdana" w:cs="Arial"/>
          <w:noProof/>
          <w:color w:val="262626" w:themeColor="text1" w:themeTint="D9"/>
          <w:lang w:eastAsia="ru-RU"/>
        </w:rPr>
        <w:t>ь</w:t>
      </w:r>
    </w:p>
    <w:p w14:paraId="6F0227D4" w14:textId="77777777" w:rsidR="00AA5ECC" w:rsidRPr="00983725" w:rsidRDefault="00AA5ECC" w:rsidP="00AA5ECC">
      <w:pPr>
        <w:pStyle w:val="a7"/>
        <w:jc w:val="both"/>
        <w:rPr>
          <w:rFonts w:ascii="Verdana" w:hAnsi="Verdana" w:cs="Arial"/>
          <w:noProof/>
          <w:color w:val="262626" w:themeColor="text1" w:themeTint="D9"/>
          <w:lang w:eastAsia="ru-RU"/>
        </w:rPr>
      </w:pPr>
      <w:r w:rsidRPr="00983725">
        <w:rPr>
          <w:rFonts w:ascii="Verdana" w:hAnsi="Verdana" w:cs="Arial"/>
          <w:noProof/>
          <w:color w:val="262626" w:themeColor="text1" w:themeTint="D9"/>
          <w:lang w:eastAsia="ru-RU"/>
        </w:rPr>
        <w:t>8 (495) 651-61-05, доб. 303</w:t>
      </w:r>
    </w:p>
    <w:p w14:paraId="40BEED5F" w14:textId="77777777" w:rsidR="00AA5ECC" w:rsidRPr="00983725" w:rsidRDefault="001645F9" w:rsidP="00AA5ECC">
      <w:pPr>
        <w:pStyle w:val="a7"/>
        <w:jc w:val="both"/>
        <w:rPr>
          <w:rFonts w:ascii="Verdana" w:hAnsi="Verdana" w:cs="Arial"/>
          <w:noProof/>
          <w:color w:val="262626" w:themeColor="text1" w:themeTint="D9"/>
          <w:lang w:eastAsia="ru-RU"/>
        </w:rPr>
      </w:pPr>
      <w:hyperlink r:id="rId9" w:history="1">
        <w:r w:rsidR="00AA5ECC" w:rsidRPr="00983725">
          <w:rPr>
            <w:rStyle w:val="af3"/>
            <w:rFonts w:ascii="Verdana" w:hAnsi="Verdana" w:cs="Arial"/>
            <w:noProof/>
            <w:lang w:eastAsia="ru-RU"/>
          </w:rPr>
          <w:t>coordinator.msk@proestate.ru</w:t>
        </w:r>
      </w:hyperlink>
    </w:p>
    <w:sectPr w:rsidR="00AA5ECC" w:rsidRPr="00983725" w:rsidSect="00276390">
      <w:headerReference w:type="first" r:id="rId10"/>
      <w:footerReference w:type="first" r:id="rId11"/>
      <w:pgSz w:w="11906" w:h="16838"/>
      <w:pgMar w:top="1134" w:right="680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FE8E" w14:textId="77777777" w:rsidR="001645F9" w:rsidRDefault="001645F9" w:rsidP="00F96284">
      <w:pPr>
        <w:spacing w:after="0" w:line="240" w:lineRule="auto"/>
      </w:pPr>
      <w:r>
        <w:separator/>
      </w:r>
    </w:p>
  </w:endnote>
  <w:endnote w:type="continuationSeparator" w:id="0">
    <w:p w14:paraId="5EE62DBE" w14:textId="77777777" w:rsidR="001645F9" w:rsidRDefault="001645F9" w:rsidP="00F9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A924" w14:textId="76BF6E3F" w:rsidR="00276390" w:rsidRDefault="002763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560CF" w14:textId="77777777" w:rsidR="001645F9" w:rsidRDefault="001645F9" w:rsidP="00F96284">
      <w:pPr>
        <w:spacing w:after="0" w:line="240" w:lineRule="auto"/>
      </w:pPr>
      <w:r>
        <w:separator/>
      </w:r>
    </w:p>
  </w:footnote>
  <w:footnote w:type="continuationSeparator" w:id="0">
    <w:p w14:paraId="493820FF" w14:textId="77777777" w:rsidR="001645F9" w:rsidRDefault="001645F9" w:rsidP="00F9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5182" w14:textId="72F4C23A" w:rsidR="00276390" w:rsidRDefault="00276390" w:rsidP="00276390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CE8"/>
    <w:multiLevelType w:val="multilevel"/>
    <w:tmpl w:val="952A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039C"/>
    <w:multiLevelType w:val="hybridMultilevel"/>
    <w:tmpl w:val="4C16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3E5E"/>
    <w:multiLevelType w:val="hybridMultilevel"/>
    <w:tmpl w:val="D89432DE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B4B81"/>
    <w:multiLevelType w:val="hybridMultilevel"/>
    <w:tmpl w:val="BA722F16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16A3"/>
    <w:multiLevelType w:val="hybridMultilevel"/>
    <w:tmpl w:val="16A64EA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26D561A9"/>
    <w:multiLevelType w:val="hybridMultilevel"/>
    <w:tmpl w:val="DD6862CC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79B7"/>
    <w:multiLevelType w:val="hybridMultilevel"/>
    <w:tmpl w:val="55A87654"/>
    <w:lvl w:ilvl="0" w:tplc="4A4838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9E1D88"/>
    <w:multiLevelType w:val="hybridMultilevel"/>
    <w:tmpl w:val="16A64EA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3C764E1C"/>
    <w:multiLevelType w:val="hybridMultilevel"/>
    <w:tmpl w:val="76C8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93427"/>
    <w:multiLevelType w:val="hybridMultilevel"/>
    <w:tmpl w:val="F7E252E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466C67BB"/>
    <w:multiLevelType w:val="hybridMultilevel"/>
    <w:tmpl w:val="F7983874"/>
    <w:lvl w:ilvl="0" w:tplc="0D0E580E">
      <w:start w:val="1"/>
      <w:numFmt w:val="decimal"/>
      <w:lvlText w:val="%1."/>
      <w:lvlJc w:val="left"/>
      <w:pPr>
        <w:ind w:left="720" w:hanging="360"/>
      </w:pPr>
      <w:rPr>
        <w:b w:val="0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402F7"/>
    <w:multiLevelType w:val="hybridMultilevel"/>
    <w:tmpl w:val="F126C0BE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4D806FD9"/>
    <w:multiLevelType w:val="hybridMultilevel"/>
    <w:tmpl w:val="690A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164B8"/>
    <w:multiLevelType w:val="hybridMultilevel"/>
    <w:tmpl w:val="C6FC39E4"/>
    <w:lvl w:ilvl="0" w:tplc="5972FCA0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E06"/>
    <w:multiLevelType w:val="hybridMultilevel"/>
    <w:tmpl w:val="CCFA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3B55"/>
    <w:multiLevelType w:val="hybridMultilevel"/>
    <w:tmpl w:val="16A056E8"/>
    <w:lvl w:ilvl="0" w:tplc="15721B6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54179"/>
    <w:multiLevelType w:val="hybridMultilevel"/>
    <w:tmpl w:val="0354FE48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A4D5B"/>
    <w:multiLevelType w:val="multilevel"/>
    <w:tmpl w:val="E51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A6E48"/>
    <w:multiLevelType w:val="hybridMultilevel"/>
    <w:tmpl w:val="18221382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428D"/>
    <w:multiLevelType w:val="hybridMultilevel"/>
    <w:tmpl w:val="C3D684C4"/>
    <w:lvl w:ilvl="0" w:tplc="15721B6A">
      <w:start w:val="1"/>
      <w:numFmt w:val="decimal"/>
      <w:lvlText w:val="%1."/>
      <w:lvlJc w:val="left"/>
      <w:pPr>
        <w:ind w:left="1065" w:hanging="705"/>
      </w:pPr>
    </w:lvl>
    <w:lvl w:ilvl="1" w:tplc="4A483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633F"/>
    <w:multiLevelType w:val="hybridMultilevel"/>
    <w:tmpl w:val="794612E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>
    <w:nsid w:val="7A0B4728"/>
    <w:multiLevelType w:val="multilevel"/>
    <w:tmpl w:val="2EE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4"/>
  </w:num>
  <w:num w:numId="5">
    <w:abstractNumId w:val="2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20"/>
  </w:num>
  <w:num w:numId="12">
    <w:abstractNumId w:val="13"/>
  </w:num>
  <w:num w:numId="13">
    <w:abstractNumId w:val="3"/>
  </w:num>
  <w:num w:numId="14">
    <w:abstractNumId w:val="17"/>
  </w:num>
  <w:num w:numId="15">
    <w:abstractNumId w:val="21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7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19"/>
    <w:rsid w:val="000414D4"/>
    <w:rsid w:val="000545F1"/>
    <w:rsid w:val="0006209F"/>
    <w:rsid w:val="00064CDA"/>
    <w:rsid w:val="00067637"/>
    <w:rsid w:val="0007677B"/>
    <w:rsid w:val="00096434"/>
    <w:rsid w:val="000C2DC1"/>
    <w:rsid w:val="000C2F4D"/>
    <w:rsid w:val="000D7B03"/>
    <w:rsid w:val="000E315C"/>
    <w:rsid w:val="00100A94"/>
    <w:rsid w:val="001020DE"/>
    <w:rsid w:val="00107288"/>
    <w:rsid w:val="00127C5B"/>
    <w:rsid w:val="001514E0"/>
    <w:rsid w:val="00155028"/>
    <w:rsid w:val="001645F9"/>
    <w:rsid w:val="001E05EC"/>
    <w:rsid w:val="001F06E9"/>
    <w:rsid w:val="001F217D"/>
    <w:rsid w:val="001F59BC"/>
    <w:rsid w:val="001F6D8F"/>
    <w:rsid w:val="00206DBC"/>
    <w:rsid w:val="00214558"/>
    <w:rsid w:val="00221789"/>
    <w:rsid w:val="00240C7F"/>
    <w:rsid w:val="00254462"/>
    <w:rsid w:val="0025595F"/>
    <w:rsid w:val="00260AFD"/>
    <w:rsid w:val="00276390"/>
    <w:rsid w:val="00294094"/>
    <w:rsid w:val="002A50E2"/>
    <w:rsid w:val="002C26F5"/>
    <w:rsid w:val="002C50E9"/>
    <w:rsid w:val="002D0F19"/>
    <w:rsid w:val="002D26B1"/>
    <w:rsid w:val="002D3007"/>
    <w:rsid w:val="002F45BF"/>
    <w:rsid w:val="00307AB4"/>
    <w:rsid w:val="00326B73"/>
    <w:rsid w:val="003324BB"/>
    <w:rsid w:val="0033789E"/>
    <w:rsid w:val="003534BF"/>
    <w:rsid w:val="00355E51"/>
    <w:rsid w:val="00357755"/>
    <w:rsid w:val="003930AF"/>
    <w:rsid w:val="00397063"/>
    <w:rsid w:val="003B06E7"/>
    <w:rsid w:val="003B7633"/>
    <w:rsid w:val="003C73AE"/>
    <w:rsid w:val="003D390A"/>
    <w:rsid w:val="003F2DCE"/>
    <w:rsid w:val="00402FE1"/>
    <w:rsid w:val="004039BE"/>
    <w:rsid w:val="00407187"/>
    <w:rsid w:val="00413537"/>
    <w:rsid w:val="00426E39"/>
    <w:rsid w:val="004312CE"/>
    <w:rsid w:val="0044671C"/>
    <w:rsid w:val="00477FE7"/>
    <w:rsid w:val="004831C2"/>
    <w:rsid w:val="004A16B2"/>
    <w:rsid w:val="004B3FF8"/>
    <w:rsid w:val="004D2419"/>
    <w:rsid w:val="004D557B"/>
    <w:rsid w:val="004E152E"/>
    <w:rsid w:val="004E1FE8"/>
    <w:rsid w:val="00503275"/>
    <w:rsid w:val="00503DDB"/>
    <w:rsid w:val="005055EC"/>
    <w:rsid w:val="0051028D"/>
    <w:rsid w:val="00516E4A"/>
    <w:rsid w:val="005726BD"/>
    <w:rsid w:val="00575107"/>
    <w:rsid w:val="00576138"/>
    <w:rsid w:val="005A3E3C"/>
    <w:rsid w:val="005B19E3"/>
    <w:rsid w:val="005C56D7"/>
    <w:rsid w:val="005C701E"/>
    <w:rsid w:val="00600EDD"/>
    <w:rsid w:val="006103E0"/>
    <w:rsid w:val="00617D14"/>
    <w:rsid w:val="006268E8"/>
    <w:rsid w:val="006379FD"/>
    <w:rsid w:val="00663F00"/>
    <w:rsid w:val="00667EBE"/>
    <w:rsid w:val="006763BD"/>
    <w:rsid w:val="0067668E"/>
    <w:rsid w:val="00680D84"/>
    <w:rsid w:val="00686167"/>
    <w:rsid w:val="006C43B3"/>
    <w:rsid w:val="006E4E4C"/>
    <w:rsid w:val="006F1165"/>
    <w:rsid w:val="006F22E6"/>
    <w:rsid w:val="007126CC"/>
    <w:rsid w:val="00714C3C"/>
    <w:rsid w:val="00721B16"/>
    <w:rsid w:val="00723D24"/>
    <w:rsid w:val="0072619D"/>
    <w:rsid w:val="00726246"/>
    <w:rsid w:val="00730B1D"/>
    <w:rsid w:val="0075543D"/>
    <w:rsid w:val="00763411"/>
    <w:rsid w:val="00773E6D"/>
    <w:rsid w:val="00792A19"/>
    <w:rsid w:val="007A4A49"/>
    <w:rsid w:val="007C2592"/>
    <w:rsid w:val="007C7DAF"/>
    <w:rsid w:val="007D3603"/>
    <w:rsid w:val="007D56A8"/>
    <w:rsid w:val="007E041E"/>
    <w:rsid w:val="007E51ED"/>
    <w:rsid w:val="00806809"/>
    <w:rsid w:val="00822DC1"/>
    <w:rsid w:val="00831796"/>
    <w:rsid w:val="008440B1"/>
    <w:rsid w:val="008461C5"/>
    <w:rsid w:val="00853CAD"/>
    <w:rsid w:val="008768FF"/>
    <w:rsid w:val="00885AF9"/>
    <w:rsid w:val="008A0CF3"/>
    <w:rsid w:val="008A1FB6"/>
    <w:rsid w:val="008C149C"/>
    <w:rsid w:val="008D4359"/>
    <w:rsid w:val="008D48E2"/>
    <w:rsid w:val="008E50E8"/>
    <w:rsid w:val="008F2FB2"/>
    <w:rsid w:val="0090069F"/>
    <w:rsid w:val="00901DA0"/>
    <w:rsid w:val="00913766"/>
    <w:rsid w:val="00923E22"/>
    <w:rsid w:val="009339DA"/>
    <w:rsid w:val="00946F4B"/>
    <w:rsid w:val="00955EC7"/>
    <w:rsid w:val="00983725"/>
    <w:rsid w:val="009A04F8"/>
    <w:rsid w:val="009D2F69"/>
    <w:rsid w:val="009E096A"/>
    <w:rsid w:val="009F283A"/>
    <w:rsid w:val="00A0441D"/>
    <w:rsid w:val="00A073DA"/>
    <w:rsid w:val="00A2379D"/>
    <w:rsid w:val="00A326E5"/>
    <w:rsid w:val="00A347A9"/>
    <w:rsid w:val="00A41375"/>
    <w:rsid w:val="00A65FF5"/>
    <w:rsid w:val="00A924D0"/>
    <w:rsid w:val="00A93E49"/>
    <w:rsid w:val="00AA5ECC"/>
    <w:rsid w:val="00AB01D9"/>
    <w:rsid w:val="00AD3F04"/>
    <w:rsid w:val="00AE48C5"/>
    <w:rsid w:val="00B0573A"/>
    <w:rsid w:val="00B23A4F"/>
    <w:rsid w:val="00B37DB4"/>
    <w:rsid w:val="00B46D1F"/>
    <w:rsid w:val="00B50C68"/>
    <w:rsid w:val="00B528BE"/>
    <w:rsid w:val="00B5654D"/>
    <w:rsid w:val="00B575AE"/>
    <w:rsid w:val="00B61CF5"/>
    <w:rsid w:val="00B875E5"/>
    <w:rsid w:val="00BB2AF9"/>
    <w:rsid w:val="00BB4224"/>
    <w:rsid w:val="00BB6598"/>
    <w:rsid w:val="00BC7B7B"/>
    <w:rsid w:val="00BD47BF"/>
    <w:rsid w:val="00BF220B"/>
    <w:rsid w:val="00BF5552"/>
    <w:rsid w:val="00BF6805"/>
    <w:rsid w:val="00C32C08"/>
    <w:rsid w:val="00C4188C"/>
    <w:rsid w:val="00C4432F"/>
    <w:rsid w:val="00C55059"/>
    <w:rsid w:val="00C660A3"/>
    <w:rsid w:val="00C67274"/>
    <w:rsid w:val="00C96635"/>
    <w:rsid w:val="00CA171C"/>
    <w:rsid w:val="00CB702C"/>
    <w:rsid w:val="00CE5B2F"/>
    <w:rsid w:val="00D0057F"/>
    <w:rsid w:val="00D166A7"/>
    <w:rsid w:val="00D4610F"/>
    <w:rsid w:val="00D50B2D"/>
    <w:rsid w:val="00D747BE"/>
    <w:rsid w:val="00D768CC"/>
    <w:rsid w:val="00D80CCE"/>
    <w:rsid w:val="00D92108"/>
    <w:rsid w:val="00DA00C0"/>
    <w:rsid w:val="00DA793C"/>
    <w:rsid w:val="00DE0544"/>
    <w:rsid w:val="00E10E22"/>
    <w:rsid w:val="00E14412"/>
    <w:rsid w:val="00E1645C"/>
    <w:rsid w:val="00E26D2A"/>
    <w:rsid w:val="00E313A4"/>
    <w:rsid w:val="00E42966"/>
    <w:rsid w:val="00E702EB"/>
    <w:rsid w:val="00E707B5"/>
    <w:rsid w:val="00E73436"/>
    <w:rsid w:val="00E8686C"/>
    <w:rsid w:val="00E97D95"/>
    <w:rsid w:val="00EA1186"/>
    <w:rsid w:val="00EA77D1"/>
    <w:rsid w:val="00EE2291"/>
    <w:rsid w:val="00EF484B"/>
    <w:rsid w:val="00F14143"/>
    <w:rsid w:val="00F26754"/>
    <w:rsid w:val="00F413C0"/>
    <w:rsid w:val="00F47400"/>
    <w:rsid w:val="00F51228"/>
    <w:rsid w:val="00F72E7E"/>
    <w:rsid w:val="00F80F59"/>
    <w:rsid w:val="00F95566"/>
    <w:rsid w:val="00F96284"/>
    <w:rsid w:val="00FB032D"/>
    <w:rsid w:val="00FB17F6"/>
    <w:rsid w:val="00FB5529"/>
    <w:rsid w:val="00FD647B"/>
    <w:rsid w:val="00FE015B"/>
    <w:rsid w:val="00FE663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ED5C"/>
  <w15:docId w15:val="{23B22C05-95A9-403A-BFF7-4BAC213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3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284"/>
  </w:style>
  <w:style w:type="paragraph" w:styleId="a5">
    <w:name w:val="footer"/>
    <w:basedOn w:val="a"/>
    <w:link w:val="a6"/>
    <w:uiPriority w:val="99"/>
    <w:unhideWhenUsed/>
    <w:rsid w:val="00F9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284"/>
  </w:style>
  <w:style w:type="paragraph" w:styleId="a7">
    <w:name w:val="No Spacing"/>
    <w:uiPriority w:val="1"/>
    <w:qFormat/>
    <w:rsid w:val="00F962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6284"/>
  </w:style>
  <w:style w:type="paragraph" w:styleId="a8">
    <w:name w:val="Normal (Web)"/>
    <w:basedOn w:val="a"/>
    <w:uiPriority w:val="99"/>
    <w:unhideWhenUsed/>
    <w:rsid w:val="00F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6284"/>
    <w:rPr>
      <w:b/>
      <w:bCs/>
    </w:rPr>
  </w:style>
  <w:style w:type="paragraph" w:styleId="aa">
    <w:name w:val="List Paragraph"/>
    <w:basedOn w:val="a"/>
    <w:uiPriority w:val="34"/>
    <w:qFormat/>
    <w:rsid w:val="00F96284"/>
    <w:pPr>
      <w:spacing w:after="0" w:line="240" w:lineRule="auto"/>
      <w:ind w:left="720"/>
    </w:pPr>
  </w:style>
  <w:style w:type="table" w:styleId="ab">
    <w:name w:val="Table Grid"/>
    <w:basedOn w:val="a1"/>
    <w:uiPriority w:val="59"/>
    <w:rsid w:val="0020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0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DB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60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60A3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60A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60A3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60A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2C50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63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3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23">
          <w:marLeft w:val="0"/>
          <w:marRight w:val="0"/>
          <w:marTop w:val="450"/>
          <w:marBottom w:val="3900"/>
          <w:divBdr>
            <w:top w:val="none" w:sz="0" w:space="0" w:color="auto"/>
            <w:left w:val="none" w:sz="0" w:space="0" w:color="auto"/>
            <w:bottom w:val="single" w:sz="6" w:space="23" w:color="F2F2F2"/>
            <w:right w:val="none" w:sz="0" w:space="0" w:color="auto"/>
          </w:divBdr>
        </w:div>
        <w:div w:id="2371749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6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92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6E6E6"/>
                <w:right w:val="none" w:sz="0" w:space="0" w:color="auto"/>
              </w:divBdr>
              <w:divsChild>
                <w:div w:id="4711432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EAEAEA"/>
                <w:right w:val="none" w:sz="0" w:space="0" w:color="auto"/>
              </w:divBdr>
              <w:divsChild>
                <w:div w:id="442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EAEAEA"/>
                <w:right w:val="none" w:sz="0" w:space="0" w:color="auto"/>
              </w:divBdr>
            </w:div>
          </w:divsChild>
        </w:div>
      </w:divsChild>
    </w:div>
    <w:div w:id="1325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.msk@pro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293D-776C-4AA0-A976-942914E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 pc</dc:creator>
  <cp:lastModifiedBy>DMITRY SHAPOVALOV</cp:lastModifiedBy>
  <cp:revision>8</cp:revision>
  <cp:lastPrinted>2017-01-19T11:33:00Z</cp:lastPrinted>
  <dcterms:created xsi:type="dcterms:W3CDTF">2017-03-28T22:01:00Z</dcterms:created>
  <dcterms:modified xsi:type="dcterms:W3CDTF">2017-05-03T22:38:00Z</dcterms:modified>
</cp:coreProperties>
</file>